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27A2" w:rsidR="003772B4" w:rsidP="005827A2" w:rsidRDefault="005827A2" w14:paraId="1079452D" w14:textId="6398FB22">
      <w:pPr>
        <w:spacing w:after="0"/>
        <w:rPr>
          <w:rFonts w:ascii="Times New Roman" w:hAnsi="Times New Roman" w:cs="Times New Roman"/>
          <w:b/>
          <w:sz w:val="24"/>
          <w:szCs w:val="24"/>
        </w:rPr>
      </w:pPr>
      <w:r w:rsidRPr="005827A2">
        <w:rPr>
          <w:rFonts w:ascii="Times New Roman" w:hAnsi="Times New Roman" w:cs="Times New Roman"/>
          <w:b/>
          <w:sz w:val="24"/>
          <w:szCs w:val="24"/>
        </w:rPr>
        <w:t>Form Approved:</w:t>
      </w:r>
      <w:r w:rsidRPr="005827A2">
        <w:rPr>
          <w:rFonts w:ascii="Times New Roman" w:hAnsi="Times New Roman" w:cs="Times New Roman"/>
          <w:b/>
          <w:sz w:val="24"/>
          <w:szCs w:val="24"/>
        </w:rPr>
        <w:tab/>
        <w:t>OMB No:</w:t>
      </w:r>
      <w:r w:rsidRPr="005827A2">
        <w:rPr>
          <w:rFonts w:ascii="Times New Roman" w:hAnsi="Times New Roman" w:cs="Times New Roman"/>
          <w:b/>
          <w:sz w:val="24"/>
          <w:szCs w:val="24"/>
        </w:rPr>
        <w:tab/>
        <w:t>Exp. Date:</w:t>
      </w:r>
    </w:p>
    <w:p w:rsidRPr="005827A2" w:rsidR="003772B4" w:rsidP="003772B4" w:rsidRDefault="003772B4" w14:paraId="175F9735" w14:textId="6128EFB7">
      <w:pPr>
        <w:pStyle w:val="Heading1"/>
        <w:spacing w:after="240"/>
        <w:rPr>
          <w:rFonts w:ascii="Times New Roman" w:hAnsi="Times New Roman" w:cs="Times New Roman"/>
        </w:rPr>
      </w:pPr>
      <w:r w:rsidRPr="005827A2">
        <w:rPr>
          <w:rFonts w:ascii="Times New Roman" w:hAnsi="Times New Roman" w:cs="Times New Roman"/>
        </w:rPr>
        <w:t xml:space="preserve">Attachment </w:t>
      </w:r>
      <w:r w:rsidRPr="005827A2" w:rsidR="00DB3C99">
        <w:rPr>
          <w:rFonts w:ascii="Times New Roman" w:hAnsi="Times New Roman" w:cs="Times New Roman"/>
        </w:rPr>
        <w:t>E</w:t>
      </w:r>
      <w:r w:rsidRPr="005827A2">
        <w:rPr>
          <w:rFonts w:ascii="Times New Roman" w:hAnsi="Times New Roman" w:cs="Times New Roman"/>
        </w:rPr>
        <w:t>: Member Checking Session to Validate QI Infrastructure Models and Typology of QI Support Interventions</w:t>
      </w:r>
    </w:p>
    <w:p w:rsidRPr="005827A2" w:rsidR="003772B4" w:rsidP="003772B4" w:rsidRDefault="003772B4" w14:paraId="49388726" w14:textId="77777777">
      <w:pPr>
        <w:rPr>
          <w:rFonts w:ascii="Times New Roman" w:hAnsi="Times New Roman" w:cs="Times New Roman"/>
          <w:sz w:val="24"/>
          <w:szCs w:val="24"/>
        </w:rPr>
      </w:pPr>
      <w:r w:rsidRPr="005827A2">
        <w:rPr>
          <w:rFonts w:ascii="Times New Roman" w:hAnsi="Times New Roman" w:cs="Times New Roman"/>
          <w:sz w:val="24"/>
          <w:szCs w:val="24"/>
        </w:rPr>
        <w:t>The following are semi-structured questions to be asked in a telephone group session.</w:t>
      </w:r>
    </w:p>
    <w:p w:rsidRPr="005827A2" w:rsidR="003772B4" w:rsidP="003772B4" w:rsidRDefault="003772B4" w14:paraId="18A58DCE" w14:textId="77777777">
      <w:pPr>
        <w:rPr>
          <w:rFonts w:ascii="Times New Roman" w:hAnsi="Times New Roman" w:cs="Times New Roman"/>
          <w:sz w:val="24"/>
          <w:szCs w:val="24"/>
        </w:rPr>
      </w:pPr>
      <w:r w:rsidRPr="005827A2">
        <w:rPr>
          <w:rFonts w:ascii="Times New Roman" w:hAnsi="Times New Roman" w:cs="Times New Roman"/>
          <w:sz w:val="24"/>
          <w:szCs w:val="24"/>
        </w:rPr>
        <w:t>Interviewer name: ______________________________</w:t>
      </w:r>
      <w:r w:rsidRPr="005827A2">
        <w:rPr>
          <w:rFonts w:ascii="Times New Roman" w:hAnsi="Times New Roman" w:cs="Times New Roman"/>
          <w:sz w:val="24"/>
          <w:szCs w:val="24"/>
        </w:rPr>
        <w:tab/>
      </w:r>
    </w:p>
    <w:p w:rsidRPr="005827A2" w:rsidR="003772B4" w:rsidP="003772B4" w:rsidRDefault="003772B4" w14:paraId="223DD8E0" w14:textId="77777777">
      <w:pPr>
        <w:rPr>
          <w:rFonts w:ascii="Times New Roman" w:hAnsi="Times New Roman" w:cs="Times New Roman"/>
          <w:sz w:val="24"/>
          <w:szCs w:val="24"/>
        </w:rPr>
      </w:pPr>
      <w:r w:rsidRPr="005827A2">
        <w:rPr>
          <w:rFonts w:ascii="Times New Roman" w:hAnsi="Times New Roman" w:cs="Times New Roman"/>
          <w:sz w:val="24"/>
          <w:szCs w:val="24"/>
        </w:rPr>
        <w:t>Respondent organization: ______________</w:t>
      </w:r>
    </w:p>
    <w:p w:rsidRPr="005827A2" w:rsidR="003772B4" w:rsidP="003772B4" w:rsidRDefault="003772B4" w14:paraId="39B5D654" w14:textId="77777777">
      <w:pPr>
        <w:rPr>
          <w:rFonts w:ascii="Times New Roman" w:hAnsi="Times New Roman" w:cs="Times New Roman"/>
          <w:sz w:val="24"/>
          <w:szCs w:val="24"/>
        </w:rPr>
      </w:pPr>
      <w:r w:rsidRPr="005827A2">
        <w:rPr>
          <w:rFonts w:ascii="Times New Roman" w:hAnsi="Times New Roman" w:cs="Times New Roman"/>
          <w:sz w:val="24"/>
          <w:szCs w:val="24"/>
        </w:rPr>
        <w:t>Respondent name: _____________________</w:t>
      </w:r>
    </w:p>
    <w:p w:rsidRPr="005827A2" w:rsidR="003772B4" w:rsidP="003772B4" w:rsidRDefault="003772B4" w14:paraId="0FEC1CE6" w14:textId="77777777">
      <w:pPr>
        <w:rPr>
          <w:rFonts w:ascii="Times New Roman" w:hAnsi="Times New Roman" w:cs="Times New Roman"/>
          <w:sz w:val="24"/>
          <w:szCs w:val="24"/>
        </w:rPr>
      </w:pPr>
      <w:r w:rsidRPr="005827A2">
        <w:rPr>
          <w:rFonts w:ascii="Times New Roman" w:hAnsi="Times New Roman" w:cs="Times New Roman"/>
          <w:sz w:val="24"/>
          <w:szCs w:val="24"/>
        </w:rPr>
        <w:t>Date: _________________________________</w:t>
      </w:r>
      <w:r w:rsidRPr="005827A2">
        <w:rPr>
          <w:rFonts w:ascii="Times New Roman" w:hAnsi="Times New Roman" w:cs="Times New Roman"/>
          <w:sz w:val="24"/>
          <w:szCs w:val="24"/>
        </w:rPr>
        <w:tab/>
      </w:r>
    </w:p>
    <w:p w:rsidRPr="005827A2" w:rsidR="003772B4" w:rsidP="003772B4" w:rsidRDefault="003772B4" w14:paraId="701D68DC" w14:textId="422B04B1">
      <w:pPr>
        <w:rPr>
          <w:rFonts w:ascii="Times New Roman" w:hAnsi="Times New Roman" w:cs="Times New Roman"/>
          <w:sz w:val="24"/>
          <w:szCs w:val="24"/>
        </w:rPr>
      </w:pPr>
      <w:r w:rsidRPr="005827A2">
        <w:rPr>
          <w:rFonts w:ascii="Times New Roman" w:hAnsi="Times New Roman" w:cs="Times New Roman"/>
          <w:sz w:val="24"/>
          <w:szCs w:val="24"/>
        </w:rPr>
        <w:t>Interviewer initials: _____</w:t>
      </w:r>
    </w:p>
    <w:p w:rsidRPr="005827A2" w:rsidR="003772B4" w:rsidP="003772B4" w:rsidRDefault="007645A9" w14:paraId="334CC0CD" w14:textId="7845A05E">
      <w:pPr>
        <w:pStyle w:val="Heading2"/>
        <w:rPr>
          <w:rFonts w:ascii="Times New Roman" w:hAnsi="Times New Roman" w:cs="Times New Roman"/>
        </w:rPr>
      </w:pPr>
      <w:r w:rsidRPr="005827A2">
        <w:rPr>
          <w:rFonts w:ascii="Times New Roman" w:hAnsi="Times New Roman" w:cs="Times New Roman"/>
        </w:rPr>
        <w:t xml:space="preserve">Consent Script </w:t>
      </w:r>
      <w:r w:rsidRPr="005827A2" w:rsidR="003772B4">
        <w:rPr>
          <w:rFonts w:ascii="Times New Roman" w:hAnsi="Times New Roman" w:cs="Times New Roman"/>
          <w:sz w:val="24"/>
          <w:szCs w:val="24"/>
        </w:rPr>
        <w:t xml:space="preserve"> </w:t>
      </w:r>
    </w:p>
    <w:p w:rsidRPr="005827A2" w:rsidR="00F416C8" w:rsidP="00F416C8" w:rsidRDefault="003772B4" w14:paraId="16896939" w14:textId="1D646A13">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We are holding this member checking session to obtain your input on the </w:t>
      </w:r>
      <w:r w:rsidRPr="005827A2" w:rsidR="007645A9">
        <w:rPr>
          <w:rFonts w:ascii="Times New Roman" w:hAnsi="Times New Roman" w:cs="Times New Roman"/>
          <w:sz w:val="24"/>
          <w:szCs w:val="24"/>
        </w:rPr>
        <w:t>Quality Improvement (</w:t>
      </w:r>
      <w:r w:rsidRPr="005827A2">
        <w:rPr>
          <w:rFonts w:ascii="Times New Roman" w:hAnsi="Times New Roman" w:cs="Times New Roman"/>
          <w:sz w:val="24"/>
          <w:szCs w:val="24"/>
        </w:rPr>
        <w:t>QI</w:t>
      </w:r>
      <w:r w:rsidRPr="005827A2" w:rsidR="007645A9">
        <w:rPr>
          <w:rFonts w:ascii="Times New Roman" w:hAnsi="Times New Roman" w:cs="Times New Roman"/>
          <w:sz w:val="24"/>
          <w:szCs w:val="24"/>
        </w:rPr>
        <w:t>)</w:t>
      </w:r>
      <w:r w:rsidRPr="005827A2">
        <w:rPr>
          <w:rFonts w:ascii="Times New Roman" w:hAnsi="Times New Roman" w:cs="Times New Roman"/>
          <w:sz w:val="24"/>
          <w:szCs w:val="24"/>
        </w:rPr>
        <w:t xml:space="preserve"> infrastructure models and typology of QI support interventions we</w:t>
      </w:r>
      <w:r w:rsidRPr="005827A2" w:rsidR="007645A9">
        <w:rPr>
          <w:rFonts w:ascii="Times New Roman" w:hAnsi="Times New Roman" w:cs="Times New Roman"/>
          <w:sz w:val="24"/>
          <w:szCs w:val="24"/>
        </w:rPr>
        <w:t xml:space="preserve"> have found in our assessment. </w:t>
      </w:r>
      <w:r w:rsidRPr="005827A2">
        <w:rPr>
          <w:rFonts w:ascii="Times New Roman" w:hAnsi="Times New Roman" w:cs="Times New Roman"/>
          <w:sz w:val="24"/>
          <w:szCs w:val="24"/>
        </w:rPr>
        <w:t>Abt Associates, a research company, is doing the assessment for the Agency for Healthcare Research and Quality (AHRQ),</w:t>
      </w:r>
      <w:r w:rsidRPr="005827A2" w:rsidR="00F416C8">
        <w:rPr>
          <w:rFonts w:ascii="Times New Roman" w:hAnsi="Times New Roman" w:cs="Times New Roman"/>
          <w:sz w:val="24"/>
          <w:szCs w:val="24"/>
        </w:rPr>
        <w:t xml:space="preserve"> which is part of the Department of Health and Human Services.  </w:t>
      </w:r>
      <w:r w:rsidRPr="005827A2" w:rsidR="00F416C8">
        <w:rPr>
          <w:rFonts w:ascii="Times New Roman" w:hAnsi="Times New Roman" w:cs="Times New Roman"/>
          <w:sz w:val="24"/>
          <w:szCs w:val="24"/>
        </w:rPr>
        <w:br/>
      </w:r>
    </w:p>
    <w:p w:rsidRPr="005827A2" w:rsidR="00F416C8" w:rsidP="00F416C8" w:rsidRDefault="00F416C8" w14:paraId="30967DC9" w14:textId="77777777">
      <w:pPr>
        <w:pStyle w:val="BodyText"/>
        <w:spacing w:after="0"/>
        <w:rPr>
          <w:rFonts w:ascii="Times New Roman" w:hAnsi="Times New Roman" w:cs="Times New Roman"/>
          <w:sz w:val="24"/>
          <w:szCs w:val="24"/>
        </w:rPr>
      </w:pPr>
      <w:r w:rsidRPr="005827A2">
        <w:rPr>
          <w:rFonts w:ascii="Times New Roman" w:hAnsi="Times New Roman" w:cs="Times New Roman"/>
          <w:sz w:val="24"/>
          <w:szCs w:val="24"/>
        </w:rPr>
        <w:t>If you agree to be interviewed, we will:</w:t>
      </w:r>
    </w:p>
    <w:p w:rsidRPr="005827A2" w:rsidR="00F416C8" w:rsidP="00F416C8" w:rsidRDefault="00F416C8" w14:paraId="186445D7"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Ask you questions about your Cooperative and network, its quality improvement (QI) strategy, impact and sustainability, and lessons learned.</w:t>
      </w:r>
    </w:p>
    <w:p w:rsidRPr="005827A2" w:rsidR="00F416C8" w:rsidP="00F416C8" w:rsidRDefault="00F416C8" w14:paraId="59D7F6F6" w14:textId="77777777">
      <w:pPr>
        <w:pStyle w:val="BodyText"/>
        <w:numPr>
          <w:ilvl w:val="0"/>
          <w:numId w:val="2"/>
        </w:numPr>
        <w:tabs>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Not share your interview with anyone outside of our study team, which includes our sponsors. When we publish our results, we will generally talk about our combined findings from across our interviews. We won’t use your name or otherwise identify you, unless you give us permission to do so.</w:t>
      </w:r>
    </w:p>
    <w:p w:rsidRPr="005827A2" w:rsidR="00F416C8" w:rsidP="00F416C8" w:rsidRDefault="00F416C8" w14:paraId="4D2A1B80" w14:textId="77777777">
      <w:pPr>
        <w:spacing w:after="0" w:line="240" w:lineRule="auto"/>
        <w:rPr>
          <w:rFonts w:ascii="Times New Roman" w:hAnsi="Times New Roman" w:cs="Times New Roman"/>
          <w:sz w:val="24"/>
          <w:szCs w:val="24"/>
        </w:rPr>
      </w:pPr>
      <w:r w:rsidRPr="005827A2">
        <w:rPr>
          <w:rFonts w:ascii="Times New Roman" w:hAnsi="Times New Roman" w:cs="Times New Roman"/>
          <w:sz w:val="24"/>
          <w:szCs w:val="24"/>
        </w:rPr>
        <w:br/>
        <w:t>Before this interview you should know the following:</w:t>
      </w:r>
    </w:p>
    <w:p w:rsidRPr="005827A2" w:rsidR="00F416C8" w:rsidP="00F416C8" w:rsidRDefault="00F416C8" w14:paraId="636DD90F" w14:textId="77777777">
      <w:pPr>
        <w:pStyle w:val="BulletLevel1-Short"/>
        <w:numPr>
          <w:ilvl w:val="0"/>
          <w:numId w:val="2"/>
        </w:numPr>
        <w:spacing w:before="0" w:after="0"/>
      </w:pPr>
      <w:r w:rsidRPr="005827A2">
        <w:t>This interview should take about 60 minutes to complete.</w:t>
      </w:r>
    </w:p>
    <w:p w:rsidRPr="005827A2" w:rsidR="00F416C8" w:rsidP="00F416C8" w:rsidRDefault="00F416C8" w14:paraId="082D134E"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You do not have to participate in this interview. </w:t>
      </w:r>
    </w:p>
    <w:p w:rsidRPr="005827A2" w:rsidR="00F416C8" w:rsidP="00F416C8" w:rsidRDefault="00F416C8" w14:paraId="444A5EAB" w14:textId="77777777">
      <w:pPr>
        <w:pStyle w:val="ListParagraph"/>
        <w:numPr>
          <w:ilvl w:val="0"/>
          <w:numId w:val="1"/>
        </w:numPr>
        <w:spacing w:after="200" w:line="276" w:lineRule="auto"/>
        <w:rPr>
          <w:rFonts w:ascii="Times New Roman" w:hAnsi="Times New Roman" w:cs="Times New Roman"/>
          <w:sz w:val="24"/>
          <w:szCs w:val="24"/>
        </w:rPr>
      </w:pPr>
      <w:r w:rsidRPr="005827A2">
        <w:rPr>
          <w:rFonts w:ascii="Times New Roman" w:hAnsi="Times New Roman" w:cs="Times New Roman"/>
          <w:sz w:val="24"/>
          <w:szCs w:val="24"/>
        </w:rPr>
        <w:t xml:space="preserve">If you decide not to take part in this interview, there will be no effect on your professional relationship with AHRQ, Abt Associates, or your organization. </w:t>
      </w:r>
    </w:p>
    <w:p w:rsidRPr="005827A2" w:rsidR="00F416C8" w:rsidP="00F416C8" w:rsidRDefault="00F416C8" w14:paraId="741E9CF6"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If you participate in this interview, you can skip questions or stop answering the questions at any time. </w:t>
      </w:r>
    </w:p>
    <w:p w:rsidRPr="005827A2" w:rsidR="00F416C8" w:rsidP="00F416C8" w:rsidRDefault="00F416C8" w14:paraId="55787736"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There is no cost to you for doing this interview.</w:t>
      </w:r>
    </w:p>
    <w:p w:rsidRPr="005827A2" w:rsidR="00F416C8" w:rsidP="00F416C8" w:rsidRDefault="00F416C8" w14:paraId="0982378D" w14:textId="77777777">
      <w:pPr>
        <w:pStyle w:val="ListParagraph"/>
        <w:numPr>
          <w:ilvl w:val="0"/>
          <w:numId w:val="1"/>
        </w:numPr>
        <w:spacing w:after="0" w:line="240" w:lineRule="auto"/>
        <w:rPr>
          <w:rFonts w:ascii="Times New Roman" w:hAnsi="Times New Roman" w:cs="Times New Roman"/>
          <w:sz w:val="24"/>
          <w:szCs w:val="24"/>
        </w:rPr>
      </w:pPr>
      <w:r w:rsidRPr="005827A2">
        <w:rPr>
          <w:rFonts w:ascii="Times New Roman" w:hAnsi="Times New Roman" w:cs="Times New Roman"/>
          <w:sz w:val="24"/>
          <w:szCs w:val="24"/>
        </w:rPr>
        <w:t xml:space="preserve">The principal risk of this interview is you could say something to us that you later regret having said. There is also a small risk that someone could find out what you tell us. The team has many procedures in place to reduce this risk.  </w:t>
      </w:r>
    </w:p>
    <w:p w:rsidRPr="005827A2" w:rsidR="00F416C8" w:rsidP="00F416C8" w:rsidRDefault="00F416C8" w14:paraId="6399C309" w14:textId="77777777">
      <w:pPr>
        <w:tabs>
          <w:tab w:val="left" w:pos="720"/>
          <w:tab w:val="left" w:pos="1080"/>
          <w:tab w:val="left" w:pos="1440"/>
          <w:tab w:val="left" w:pos="1800"/>
        </w:tabs>
        <w:spacing w:after="0" w:line="240" w:lineRule="auto"/>
        <w:rPr>
          <w:rFonts w:ascii="Times New Roman" w:hAnsi="Times New Roman" w:cs="Times New Roman"/>
          <w:sz w:val="24"/>
          <w:szCs w:val="24"/>
        </w:rPr>
      </w:pPr>
    </w:p>
    <w:p w:rsidRPr="00D967C0" w:rsidR="005827A2" w:rsidP="00D967C0" w:rsidRDefault="00F416C8" w14:paraId="38589995" w14:textId="5DB6BA83">
      <w:pPr>
        <w:tabs>
          <w:tab w:val="left" w:pos="720"/>
          <w:tab w:val="left" w:pos="1080"/>
          <w:tab w:val="left" w:pos="1440"/>
          <w:tab w:val="left" w:pos="1800"/>
        </w:tabs>
        <w:spacing w:after="0" w:line="240" w:lineRule="auto"/>
        <w:rPr>
          <w:rFonts w:ascii="Times New Roman" w:hAnsi="Times New Roman" w:cs="Times New Roman"/>
          <w:sz w:val="24"/>
          <w:szCs w:val="24"/>
        </w:rPr>
      </w:pPr>
      <w:r w:rsidRPr="005827A2">
        <w:rPr>
          <w:rFonts w:ascii="Times New Roman" w:hAnsi="Times New Roman" w:cs="Times New Roman"/>
          <w:sz w:val="24"/>
          <w:szCs w:val="24"/>
        </w:rPr>
        <w:t>May we record this interview?  The recording is a backup to the notes and will be deleted in the end of this project.</w:t>
      </w:r>
      <w:r w:rsidR="00D967C0">
        <w:rPr>
          <w:rFonts w:ascii="Times New Roman" w:hAnsi="Times New Roman" w:cs="Times New Roman"/>
          <w:sz w:val="24"/>
          <w:szCs w:val="24"/>
        </w:rPr>
        <w:t xml:space="preserve"> </w:t>
      </w:r>
      <w:r w:rsidRPr="005827A2">
        <w:rPr>
          <w:rFonts w:ascii="Times New Roman" w:hAnsi="Times New Roman" w:cs="Times New Roman"/>
          <w:sz w:val="24"/>
          <w:szCs w:val="24"/>
        </w:rPr>
        <w:t>Yes _____   No _____</w:t>
      </w:r>
    </w:p>
    <w:p w:rsidRPr="00E15C4B" w:rsidR="00E15C4B" w:rsidP="00E15C4B" w:rsidRDefault="003772B4" w14:paraId="61F91DE3" w14:textId="2CFC6668">
      <w:pPr>
        <w:pStyle w:val="Heading2"/>
        <w:rPr>
          <w:rFonts w:ascii="Times New Roman" w:hAnsi="Times New Roman" w:cs="Times New Roman"/>
        </w:rPr>
      </w:pPr>
      <w:r w:rsidRPr="005827A2">
        <w:rPr>
          <w:rFonts w:ascii="Times New Roman" w:hAnsi="Times New Roman" w:cs="Times New Roman"/>
        </w:rPr>
        <w:lastRenderedPageBreak/>
        <w:t>Session Questions</w:t>
      </w:r>
    </w:p>
    <w:p w:rsidRPr="005827A2" w:rsidR="003772B4" w:rsidP="003772B4" w:rsidRDefault="003772B4" w14:paraId="7C369D1C" w14:textId="73E6A7CA">
      <w:pPr>
        <w:rPr>
          <w:rFonts w:ascii="Times New Roman" w:hAnsi="Times New Roman" w:cs="Times New Roman"/>
          <w:sz w:val="24"/>
          <w:szCs w:val="24"/>
        </w:rPr>
      </w:pPr>
      <w:r w:rsidRPr="005827A2">
        <w:rPr>
          <w:rFonts w:ascii="Times New Roman" w:hAnsi="Times New Roman" w:cs="Times New Roman"/>
          <w:sz w:val="24"/>
          <w:szCs w:val="24"/>
        </w:rPr>
        <w:t xml:space="preserve">Prior to the session participants will receive </w:t>
      </w:r>
      <w:r w:rsidRPr="005827A2" w:rsidR="0087635B">
        <w:rPr>
          <w:rFonts w:ascii="Times New Roman" w:hAnsi="Times New Roman" w:cs="Times New Roman"/>
          <w:sz w:val="24"/>
          <w:szCs w:val="24"/>
        </w:rPr>
        <w:t xml:space="preserve">two typologies, one </w:t>
      </w:r>
      <w:r w:rsidRPr="005827A2" w:rsidR="00A17CC5">
        <w:rPr>
          <w:rFonts w:ascii="Times New Roman" w:hAnsi="Times New Roman" w:cs="Times New Roman"/>
          <w:sz w:val="24"/>
          <w:szCs w:val="24"/>
        </w:rPr>
        <w:t xml:space="preserve">that </w:t>
      </w:r>
      <w:r w:rsidRPr="005827A2" w:rsidR="0087635B">
        <w:rPr>
          <w:rFonts w:ascii="Times New Roman" w:hAnsi="Times New Roman" w:cs="Times New Roman"/>
          <w:sz w:val="24"/>
          <w:szCs w:val="24"/>
        </w:rPr>
        <w:t xml:space="preserve">describes </w:t>
      </w:r>
      <w:r w:rsidRPr="005827A2" w:rsidR="00803A3A">
        <w:rPr>
          <w:rFonts w:ascii="Times New Roman" w:hAnsi="Times New Roman" w:cs="Times New Roman"/>
          <w:sz w:val="24"/>
          <w:szCs w:val="24"/>
        </w:rPr>
        <w:t>categories</w:t>
      </w:r>
      <w:r w:rsidRPr="005827A2" w:rsidR="0087635B">
        <w:rPr>
          <w:rFonts w:ascii="Times New Roman" w:hAnsi="Times New Roman" w:cs="Times New Roman"/>
          <w:sz w:val="24"/>
          <w:szCs w:val="24"/>
        </w:rPr>
        <w:t xml:space="preserve"> of Cooperative</w:t>
      </w:r>
      <w:r w:rsidRPr="005827A2" w:rsidR="00A17CC5">
        <w:rPr>
          <w:rFonts w:ascii="Times New Roman" w:hAnsi="Times New Roman" w:cs="Times New Roman"/>
          <w:sz w:val="24"/>
          <w:szCs w:val="24"/>
        </w:rPr>
        <w:t>s</w:t>
      </w:r>
      <w:r w:rsidRPr="005827A2" w:rsidR="0087635B">
        <w:rPr>
          <w:rFonts w:ascii="Times New Roman" w:hAnsi="Times New Roman" w:cs="Times New Roman"/>
          <w:sz w:val="24"/>
          <w:szCs w:val="24"/>
        </w:rPr>
        <w:t xml:space="preserve"> and one that </w:t>
      </w:r>
      <w:r w:rsidRPr="005827A2" w:rsidR="00150239">
        <w:rPr>
          <w:rFonts w:ascii="Times New Roman" w:hAnsi="Times New Roman" w:cs="Times New Roman"/>
          <w:sz w:val="24"/>
          <w:szCs w:val="24"/>
        </w:rPr>
        <w:t xml:space="preserve">describes the </w:t>
      </w:r>
      <w:r w:rsidRPr="005827A2" w:rsidR="0087635B">
        <w:rPr>
          <w:rFonts w:ascii="Times New Roman" w:hAnsi="Times New Roman" w:cs="Times New Roman"/>
          <w:sz w:val="24"/>
          <w:szCs w:val="24"/>
        </w:rPr>
        <w:t>q</w:t>
      </w:r>
      <w:r w:rsidRPr="005827A2">
        <w:rPr>
          <w:rFonts w:ascii="Times New Roman" w:hAnsi="Times New Roman" w:cs="Times New Roman"/>
          <w:sz w:val="24"/>
          <w:szCs w:val="24"/>
        </w:rPr>
        <w:t xml:space="preserve">uality </w:t>
      </w:r>
      <w:r w:rsidRPr="005827A2" w:rsidR="0087635B">
        <w:rPr>
          <w:rFonts w:ascii="Times New Roman" w:hAnsi="Times New Roman" w:cs="Times New Roman"/>
          <w:sz w:val="24"/>
          <w:szCs w:val="24"/>
        </w:rPr>
        <w:t>i</w:t>
      </w:r>
      <w:r w:rsidRPr="005827A2">
        <w:rPr>
          <w:rFonts w:ascii="Times New Roman" w:hAnsi="Times New Roman" w:cs="Times New Roman"/>
          <w:sz w:val="24"/>
          <w:szCs w:val="24"/>
        </w:rPr>
        <w:t xml:space="preserve">mprovement (QI) </w:t>
      </w:r>
      <w:r w:rsidRPr="005827A2" w:rsidR="0087635B">
        <w:rPr>
          <w:rFonts w:ascii="Times New Roman" w:hAnsi="Times New Roman" w:cs="Times New Roman"/>
          <w:sz w:val="24"/>
          <w:szCs w:val="24"/>
        </w:rPr>
        <w:t>approaches. E</w:t>
      </w:r>
      <w:r w:rsidRPr="005827A2">
        <w:rPr>
          <w:rFonts w:ascii="Times New Roman" w:hAnsi="Times New Roman" w:cs="Times New Roman"/>
          <w:sz w:val="24"/>
          <w:szCs w:val="24"/>
        </w:rPr>
        <w:t xml:space="preserve">ach Cooperative </w:t>
      </w:r>
      <w:r w:rsidRPr="005827A2" w:rsidR="0087635B">
        <w:rPr>
          <w:rFonts w:ascii="Times New Roman" w:hAnsi="Times New Roman" w:cs="Times New Roman"/>
          <w:sz w:val="24"/>
          <w:szCs w:val="24"/>
        </w:rPr>
        <w:t xml:space="preserve">is </w:t>
      </w:r>
      <w:r w:rsidRPr="005827A2">
        <w:rPr>
          <w:rFonts w:ascii="Times New Roman" w:hAnsi="Times New Roman" w:cs="Times New Roman"/>
          <w:sz w:val="24"/>
          <w:szCs w:val="24"/>
        </w:rPr>
        <w:t>classif</w:t>
      </w:r>
      <w:r w:rsidRPr="005827A2" w:rsidR="0087635B">
        <w:rPr>
          <w:rFonts w:ascii="Times New Roman" w:hAnsi="Times New Roman" w:cs="Times New Roman"/>
          <w:sz w:val="24"/>
          <w:szCs w:val="24"/>
        </w:rPr>
        <w:t>ied</w:t>
      </w:r>
      <w:r w:rsidRPr="005827A2">
        <w:rPr>
          <w:rFonts w:ascii="Times New Roman" w:hAnsi="Times New Roman" w:cs="Times New Roman"/>
          <w:sz w:val="24"/>
          <w:szCs w:val="24"/>
        </w:rPr>
        <w:t xml:space="preserve"> into </w:t>
      </w:r>
      <w:r w:rsidRPr="005827A2" w:rsidR="0087635B">
        <w:rPr>
          <w:rFonts w:ascii="Times New Roman" w:hAnsi="Times New Roman" w:cs="Times New Roman"/>
          <w:sz w:val="24"/>
          <w:szCs w:val="24"/>
        </w:rPr>
        <w:t xml:space="preserve">one </w:t>
      </w:r>
      <w:r w:rsidRPr="005827A2" w:rsidR="00803A3A">
        <w:rPr>
          <w:rFonts w:ascii="Times New Roman" w:hAnsi="Times New Roman" w:cs="Times New Roman"/>
          <w:sz w:val="24"/>
          <w:szCs w:val="24"/>
        </w:rPr>
        <w:t xml:space="preserve">category </w:t>
      </w:r>
      <w:r w:rsidRPr="005827A2" w:rsidR="0087635B">
        <w:rPr>
          <w:rFonts w:ascii="Times New Roman" w:hAnsi="Times New Roman" w:cs="Times New Roman"/>
          <w:sz w:val="24"/>
          <w:szCs w:val="24"/>
        </w:rPr>
        <w:t>in each of the typologies</w:t>
      </w:r>
      <w:r w:rsidRPr="005827A2">
        <w:rPr>
          <w:rFonts w:ascii="Times New Roman" w:hAnsi="Times New Roman" w:cs="Times New Roman"/>
          <w:sz w:val="24"/>
          <w:szCs w:val="24"/>
        </w:rPr>
        <w:t xml:space="preserve">. </w:t>
      </w:r>
    </w:p>
    <w:p w:rsidRPr="005827A2" w:rsidR="003772B4" w:rsidP="003772B4" w:rsidRDefault="003772B4" w14:paraId="56363980" w14:textId="77777777">
      <w:pPr>
        <w:rPr>
          <w:rFonts w:ascii="Times New Roman" w:hAnsi="Times New Roman" w:cs="Times New Roman"/>
          <w:sz w:val="24"/>
          <w:szCs w:val="24"/>
        </w:rPr>
      </w:pPr>
      <w:r w:rsidRPr="005827A2">
        <w:rPr>
          <w:rFonts w:ascii="Times New Roman" w:hAnsi="Times New Roman" w:cs="Times New Roman"/>
          <w:sz w:val="24"/>
          <w:szCs w:val="24"/>
        </w:rPr>
        <w:t>The following topics will be discussed during the session:</w:t>
      </w:r>
    </w:p>
    <w:p w:rsidRPr="005827A2" w:rsidR="003772B4" w:rsidP="003772B4" w:rsidRDefault="003772B4" w14:paraId="7948C6ED" w14:textId="0C26FBD8">
      <w:pPr>
        <w:ind w:left="360"/>
        <w:rPr>
          <w:rFonts w:ascii="Times New Roman" w:hAnsi="Times New Roman" w:cs="Times New Roman"/>
          <w:sz w:val="24"/>
          <w:szCs w:val="24"/>
        </w:rPr>
      </w:pPr>
      <w:r w:rsidRPr="005827A2">
        <w:rPr>
          <w:rFonts w:ascii="Times New Roman" w:hAnsi="Times New Roman" w:cs="Times New Roman"/>
          <w:sz w:val="24"/>
          <w:szCs w:val="24"/>
        </w:rPr>
        <w:t>1.</w:t>
      </w:r>
      <w:r w:rsidRPr="005827A2">
        <w:rPr>
          <w:rFonts w:ascii="Times New Roman" w:hAnsi="Times New Roman" w:cs="Times New Roman"/>
          <w:sz w:val="24"/>
          <w:szCs w:val="24"/>
        </w:rPr>
        <w:tab/>
        <w:t>How well do</w:t>
      </w:r>
      <w:r w:rsidRPr="005827A2" w:rsidR="00803A3A">
        <w:rPr>
          <w:rFonts w:ascii="Times New Roman" w:hAnsi="Times New Roman" w:cs="Times New Roman"/>
          <w:sz w:val="24"/>
          <w:szCs w:val="24"/>
        </w:rPr>
        <w:t>es</w:t>
      </w:r>
      <w:r w:rsidRPr="005827A2">
        <w:rPr>
          <w:rFonts w:ascii="Times New Roman" w:hAnsi="Times New Roman" w:cs="Times New Roman"/>
          <w:sz w:val="24"/>
          <w:szCs w:val="24"/>
        </w:rPr>
        <w:t xml:space="preserve"> the description</w:t>
      </w:r>
      <w:r w:rsidRPr="005827A2" w:rsidR="0087635B">
        <w:rPr>
          <w:rFonts w:ascii="Times New Roman" w:hAnsi="Times New Roman" w:cs="Times New Roman"/>
          <w:sz w:val="24"/>
          <w:szCs w:val="24"/>
        </w:rPr>
        <w:t xml:space="preserve"> </w:t>
      </w:r>
      <w:r w:rsidRPr="005827A2" w:rsidR="00803A3A">
        <w:rPr>
          <w:rFonts w:ascii="Times New Roman" w:hAnsi="Times New Roman" w:cs="Times New Roman"/>
          <w:sz w:val="24"/>
          <w:szCs w:val="24"/>
        </w:rPr>
        <w:t>capture</w:t>
      </w:r>
      <w:r w:rsidRPr="005827A2" w:rsidR="0087635B">
        <w:rPr>
          <w:rFonts w:ascii="Times New Roman" w:hAnsi="Times New Roman" w:cs="Times New Roman"/>
          <w:sz w:val="24"/>
          <w:szCs w:val="24"/>
        </w:rPr>
        <w:t xml:space="preserve"> </w:t>
      </w:r>
      <w:r w:rsidRPr="005827A2">
        <w:rPr>
          <w:rFonts w:ascii="Times New Roman" w:hAnsi="Times New Roman" w:cs="Times New Roman"/>
          <w:sz w:val="24"/>
          <w:szCs w:val="24"/>
        </w:rPr>
        <w:t xml:space="preserve">your </w:t>
      </w:r>
      <w:r w:rsidRPr="005827A2" w:rsidR="0087635B">
        <w:rPr>
          <w:rFonts w:ascii="Times New Roman" w:hAnsi="Times New Roman" w:cs="Times New Roman"/>
          <w:sz w:val="24"/>
          <w:szCs w:val="24"/>
        </w:rPr>
        <w:t>Cooperative'</w:t>
      </w:r>
      <w:r w:rsidRPr="005827A2">
        <w:rPr>
          <w:rFonts w:ascii="Times New Roman" w:hAnsi="Times New Roman" w:cs="Times New Roman"/>
          <w:sz w:val="24"/>
          <w:szCs w:val="24"/>
        </w:rPr>
        <w:t xml:space="preserve">? </w:t>
      </w:r>
    </w:p>
    <w:p w:rsidRPr="005827A2" w:rsidR="003772B4" w:rsidP="003772B4" w:rsidRDefault="003772B4" w14:paraId="780473B8" w14:textId="77777777">
      <w:pPr>
        <w:pStyle w:val="ListParagraph"/>
        <w:numPr>
          <w:ilvl w:val="0"/>
          <w:numId w:val="12"/>
        </w:numPr>
        <w:rPr>
          <w:rFonts w:ascii="Times New Roman" w:hAnsi="Times New Roman" w:cs="Times New Roman"/>
          <w:sz w:val="24"/>
          <w:szCs w:val="24"/>
        </w:rPr>
      </w:pPr>
      <w:r w:rsidRPr="005827A2">
        <w:rPr>
          <w:rFonts w:ascii="Times New Roman" w:hAnsi="Times New Roman" w:cs="Times New Roman"/>
          <w:sz w:val="24"/>
          <w:szCs w:val="24"/>
        </w:rPr>
        <w:t xml:space="preserve">What seems accurate? </w:t>
      </w:r>
    </w:p>
    <w:p w:rsidRPr="005827A2" w:rsidR="003772B4" w:rsidP="003772B4" w:rsidRDefault="003772B4" w14:paraId="5DD86356" w14:textId="4160B43C">
      <w:pPr>
        <w:pStyle w:val="ListParagraph"/>
        <w:numPr>
          <w:ilvl w:val="0"/>
          <w:numId w:val="12"/>
        </w:numPr>
        <w:rPr>
          <w:rFonts w:ascii="Times New Roman" w:hAnsi="Times New Roman" w:cs="Times New Roman"/>
          <w:sz w:val="24"/>
          <w:szCs w:val="24"/>
        </w:rPr>
      </w:pPr>
      <w:r w:rsidRPr="005827A2">
        <w:rPr>
          <w:rFonts w:ascii="Times New Roman" w:hAnsi="Times New Roman" w:cs="Times New Roman"/>
          <w:sz w:val="24"/>
          <w:szCs w:val="24"/>
        </w:rPr>
        <w:t>What seems missing or misrepresented?</w:t>
      </w:r>
    </w:p>
    <w:p w:rsidRPr="005827A2" w:rsidR="00803A3A" w:rsidP="003772B4" w:rsidRDefault="00803A3A" w14:paraId="35EF4228" w14:textId="18716D6D">
      <w:pPr>
        <w:pStyle w:val="ListParagraph"/>
        <w:numPr>
          <w:ilvl w:val="0"/>
          <w:numId w:val="12"/>
        </w:numPr>
        <w:rPr>
          <w:rFonts w:ascii="Times New Roman" w:hAnsi="Times New Roman" w:cs="Times New Roman"/>
          <w:sz w:val="24"/>
          <w:szCs w:val="24"/>
        </w:rPr>
      </w:pPr>
      <w:r w:rsidRPr="005827A2">
        <w:rPr>
          <w:rFonts w:ascii="Times New Roman" w:hAnsi="Times New Roman" w:cs="Times New Roman"/>
          <w:sz w:val="24"/>
          <w:szCs w:val="24"/>
        </w:rPr>
        <w:t>Do you think your Cooperative fits better in another category?</w:t>
      </w:r>
    </w:p>
    <w:p w:rsidRPr="005827A2" w:rsidR="003772B4" w:rsidP="003772B4" w:rsidRDefault="003772B4" w14:paraId="5167C012" w14:textId="33A207A5">
      <w:pPr>
        <w:ind w:left="360"/>
        <w:rPr>
          <w:rFonts w:ascii="Times New Roman" w:hAnsi="Times New Roman" w:cs="Times New Roman"/>
          <w:sz w:val="24"/>
          <w:szCs w:val="24"/>
        </w:rPr>
      </w:pPr>
      <w:r w:rsidRPr="005827A2">
        <w:rPr>
          <w:rFonts w:ascii="Times New Roman" w:hAnsi="Times New Roman" w:cs="Times New Roman"/>
          <w:sz w:val="24"/>
          <w:szCs w:val="24"/>
        </w:rPr>
        <w:t>2.</w:t>
      </w:r>
      <w:r w:rsidRPr="005827A2">
        <w:rPr>
          <w:rFonts w:ascii="Times New Roman" w:hAnsi="Times New Roman" w:cs="Times New Roman"/>
          <w:sz w:val="24"/>
          <w:szCs w:val="24"/>
        </w:rPr>
        <w:tab/>
        <w:t>How well do</w:t>
      </w:r>
      <w:r w:rsidRPr="005827A2" w:rsidR="00803A3A">
        <w:rPr>
          <w:rFonts w:ascii="Times New Roman" w:hAnsi="Times New Roman" w:cs="Times New Roman"/>
          <w:sz w:val="24"/>
          <w:szCs w:val="24"/>
        </w:rPr>
        <w:t>es</w:t>
      </w:r>
      <w:r w:rsidRPr="005827A2">
        <w:rPr>
          <w:rFonts w:ascii="Times New Roman" w:hAnsi="Times New Roman" w:cs="Times New Roman"/>
          <w:sz w:val="24"/>
          <w:szCs w:val="24"/>
        </w:rPr>
        <w:t xml:space="preserve"> the description</w:t>
      </w:r>
      <w:r w:rsidRPr="005827A2" w:rsidR="00803A3A">
        <w:rPr>
          <w:rFonts w:ascii="Times New Roman" w:hAnsi="Times New Roman" w:cs="Times New Roman"/>
          <w:sz w:val="24"/>
          <w:szCs w:val="24"/>
        </w:rPr>
        <w:t xml:space="preserve"> capture your </w:t>
      </w:r>
      <w:r w:rsidRPr="005827A2">
        <w:rPr>
          <w:rFonts w:ascii="Times New Roman" w:hAnsi="Times New Roman" w:cs="Times New Roman"/>
          <w:sz w:val="24"/>
          <w:szCs w:val="24"/>
        </w:rPr>
        <w:t>Cooperatives</w:t>
      </w:r>
      <w:r w:rsidRPr="005827A2" w:rsidR="00803A3A">
        <w:rPr>
          <w:rFonts w:ascii="Times New Roman" w:hAnsi="Times New Roman" w:cs="Times New Roman"/>
          <w:sz w:val="24"/>
          <w:szCs w:val="24"/>
        </w:rPr>
        <w:t>’ QI approach</w:t>
      </w:r>
      <w:r w:rsidRPr="005827A2">
        <w:rPr>
          <w:rFonts w:ascii="Times New Roman" w:hAnsi="Times New Roman" w:cs="Times New Roman"/>
          <w:sz w:val="24"/>
          <w:szCs w:val="24"/>
        </w:rPr>
        <w:t xml:space="preserve">? </w:t>
      </w:r>
    </w:p>
    <w:p w:rsidRPr="005827A2" w:rsidR="003772B4" w:rsidP="003772B4" w:rsidRDefault="003772B4" w14:paraId="1440469D" w14:textId="77777777">
      <w:pPr>
        <w:pStyle w:val="ListParagraph"/>
        <w:numPr>
          <w:ilvl w:val="0"/>
          <w:numId w:val="13"/>
        </w:numPr>
        <w:rPr>
          <w:rFonts w:ascii="Times New Roman" w:hAnsi="Times New Roman" w:cs="Times New Roman"/>
          <w:sz w:val="24"/>
          <w:szCs w:val="24"/>
        </w:rPr>
      </w:pPr>
      <w:r w:rsidRPr="005827A2">
        <w:rPr>
          <w:rFonts w:ascii="Times New Roman" w:hAnsi="Times New Roman" w:cs="Times New Roman"/>
          <w:sz w:val="24"/>
          <w:szCs w:val="24"/>
        </w:rPr>
        <w:t xml:space="preserve">What seems accurate? </w:t>
      </w:r>
    </w:p>
    <w:p w:rsidRPr="005827A2" w:rsidR="003772B4" w:rsidP="003772B4" w:rsidRDefault="003772B4" w14:paraId="00E1A0DF" w14:textId="60EEA9EE">
      <w:pPr>
        <w:pStyle w:val="ListParagraph"/>
        <w:numPr>
          <w:ilvl w:val="0"/>
          <w:numId w:val="13"/>
        </w:numPr>
        <w:rPr>
          <w:rFonts w:ascii="Times New Roman" w:hAnsi="Times New Roman" w:cs="Times New Roman"/>
          <w:sz w:val="24"/>
          <w:szCs w:val="24"/>
        </w:rPr>
      </w:pPr>
      <w:r w:rsidRPr="005827A2">
        <w:rPr>
          <w:rFonts w:ascii="Times New Roman" w:hAnsi="Times New Roman" w:cs="Times New Roman"/>
          <w:sz w:val="24"/>
          <w:szCs w:val="24"/>
        </w:rPr>
        <w:t>What seems missing or misrepresented?</w:t>
      </w:r>
    </w:p>
    <w:p w:rsidRPr="005827A2" w:rsidR="00803A3A" w:rsidP="00803A3A" w:rsidRDefault="00803A3A" w14:paraId="3EF9FD75" w14:textId="5BD7E0F4">
      <w:pPr>
        <w:pStyle w:val="ListParagraph"/>
        <w:numPr>
          <w:ilvl w:val="0"/>
          <w:numId w:val="13"/>
        </w:numPr>
        <w:rPr>
          <w:rFonts w:ascii="Times New Roman" w:hAnsi="Times New Roman" w:cs="Times New Roman"/>
          <w:sz w:val="24"/>
          <w:szCs w:val="24"/>
        </w:rPr>
      </w:pPr>
      <w:r w:rsidRPr="005827A2">
        <w:rPr>
          <w:rFonts w:ascii="Times New Roman" w:hAnsi="Times New Roman" w:cs="Times New Roman"/>
          <w:sz w:val="24"/>
          <w:szCs w:val="24"/>
        </w:rPr>
        <w:t>Do you think your Cooperative fits better in another category?</w:t>
      </w:r>
    </w:p>
    <w:p w:rsidRPr="005827A2" w:rsidR="003772B4" w:rsidP="003772B4" w:rsidRDefault="003772B4" w14:paraId="6AE54873" w14:textId="6DCCD580">
      <w:pPr>
        <w:ind w:left="360"/>
        <w:rPr>
          <w:rFonts w:ascii="Times New Roman" w:hAnsi="Times New Roman" w:cs="Times New Roman"/>
          <w:sz w:val="24"/>
          <w:szCs w:val="24"/>
        </w:rPr>
      </w:pPr>
      <w:r w:rsidRPr="005827A2">
        <w:rPr>
          <w:rFonts w:ascii="Times New Roman" w:hAnsi="Times New Roman" w:cs="Times New Roman"/>
          <w:sz w:val="24"/>
          <w:szCs w:val="24"/>
        </w:rPr>
        <w:t>3.</w:t>
      </w:r>
      <w:r w:rsidRPr="005827A2">
        <w:rPr>
          <w:rFonts w:ascii="Times New Roman" w:hAnsi="Times New Roman" w:cs="Times New Roman"/>
          <w:sz w:val="24"/>
          <w:szCs w:val="24"/>
        </w:rPr>
        <w:tab/>
      </w:r>
      <w:r w:rsidRPr="005827A2" w:rsidR="00803A3A">
        <w:rPr>
          <w:rFonts w:ascii="Times New Roman" w:hAnsi="Times New Roman" w:cs="Times New Roman"/>
          <w:sz w:val="24"/>
          <w:szCs w:val="24"/>
        </w:rPr>
        <w:t>What is your reaction to these</w:t>
      </w:r>
      <w:r w:rsidRPr="005827A2">
        <w:rPr>
          <w:rFonts w:ascii="Times New Roman" w:hAnsi="Times New Roman" w:cs="Times New Roman"/>
          <w:sz w:val="24"/>
          <w:szCs w:val="24"/>
        </w:rPr>
        <w:t xml:space="preserve"> typolog</w:t>
      </w:r>
      <w:r w:rsidRPr="005827A2" w:rsidR="00803A3A">
        <w:rPr>
          <w:rFonts w:ascii="Times New Roman" w:hAnsi="Times New Roman" w:cs="Times New Roman"/>
          <w:sz w:val="24"/>
          <w:szCs w:val="24"/>
        </w:rPr>
        <w:t>ies</w:t>
      </w:r>
      <w:r w:rsidRPr="005827A2">
        <w:rPr>
          <w:rFonts w:ascii="Times New Roman" w:hAnsi="Times New Roman" w:cs="Times New Roman"/>
          <w:sz w:val="24"/>
          <w:szCs w:val="24"/>
        </w:rPr>
        <w:t xml:space="preserve">? </w:t>
      </w:r>
    </w:p>
    <w:p w:rsidRPr="005827A2" w:rsidR="003772B4" w:rsidP="00803A3A" w:rsidRDefault="00803A3A" w14:paraId="5DCCF517" w14:textId="39C60708">
      <w:pPr>
        <w:pStyle w:val="ListParagraph"/>
        <w:numPr>
          <w:ilvl w:val="0"/>
          <w:numId w:val="14"/>
        </w:numPr>
        <w:rPr>
          <w:rFonts w:ascii="Times New Roman" w:hAnsi="Times New Roman" w:cs="Times New Roman"/>
          <w:sz w:val="24"/>
          <w:szCs w:val="24"/>
        </w:rPr>
      </w:pPr>
      <w:r w:rsidRPr="005827A2">
        <w:rPr>
          <w:rFonts w:ascii="Times New Roman" w:hAnsi="Times New Roman" w:cs="Times New Roman"/>
          <w:sz w:val="24"/>
          <w:szCs w:val="24"/>
        </w:rPr>
        <w:t>Are there any categories</w:t>
      </w:r>
      <w:r w:rsidRPr="005827A2" w:rsidR="003772B4">
        <w:rPr>
          <w:rFonts w:ascii="Times New Roman" w:hAnsi="Times New Roman" w:cs="Times New Roman"/>
          <w:sz w:val="24"/>
          <w:szCs w:val="24"/>
        </w:rPr>
        <w:t xml:space="preserve"> missing?</w:t>
      </w:r>
    </w:p>
    <w:p w:rsidRPr="005827A2" w:rsidR="003772B4" w:rsidP="003772B4" w:rsidRDefault="003772B4" w14:paraId="1AE3530B" w14:textId="00285F87">
      <w:pPr>
        <w:pStyle w:val="ListParagraph"/>
        <w:numPr>
          <w:ilvl w:val="0"/>
          <w:numId w:val="14"/>
        </w:numPr>
        <w:rPr>
          <w:rFonts w:ascii="Times New Roman" w:hAnsi="Times New Roman" w:cs="Times New Roman"/>
          <w:sz w:val="24"/>
          <w:szCs w:val="24"/>
        </w:rPr>
      </w:pPr>
      <w:r w:rsidRPr="005827A2">
        <w:rPr>
          <w:rFonts w:ascii="Times New Roman" w:hAnsi="Times New Roman" w:cs="Times New Roman"/>
          <w:sz w:val="24"/>
          <w:szCs w:val="24"/>
        </w:rPr>
        <w:t xml:space="preserve">Are there categories that should be </w:t>
      </w:r>
      <w:r w:rsidRPr="005827A2" w:rsidR="000F6317">
        <w:rPr>
          <w:rFonts w:ascii="Times New Roman" w:hAnsi="Times New Roman" w:cs="Times New Roman"/>
          <w:sz w:val="24"/>
          <w:szCs w:val="24"/>
        </w:rPr>
        <w:t xml:space="preserve">split into two or </w:t>
      </w:r>
      <w:r w:rsidRPr="005827A2">
        <w:rPr>
          <w:rFonts w:ascii="Times New Roman" w:hAnsi="Times New Roman" w:cs="Times New Roman"/>
          <w:sz w:val="24"/>
          <w:szCs w:val="24"/>
        </w:rPr>
        <w:t>combined?</w:t>
      </w:r>
    </w:p>
    <w:p w:rsidRPr="005827A2" w:rsidR="003772B4" w:rsidP="003772B4" w:rsidRDefault="003772B4" w14:paraId="1DF57EC0" w14:textId="7FCC5390">
      <w:pPr>
        <w:pStyle w:val="ListParagraph"/>
        <w:numPr>
          <w:ilvl w:val="0"/>
          <w:numId w:val="14"/>
        </w:numPr>
        <w:rPr>
          <w:rFonts w:ascii="Times New Roman" w:hAnsi="Times New Roman" w:cs="Times New Roman"/>
          <w:sz w:val="24"/>
          <w:szCs w:val="24"/>
        </w:rPr>
      </w:pPr>
      <w:r w:rsidRPr="005827A2">
        <w:rPr>
          <w:rFonts w:ascii="Times New Roman" w:hAnsi="Times New Roman" w:cs="Times New Roman"/>
          <w:sz w:val="24"/>
          <w:szCs w:val="24"/>
        </w:rPr>
        <w:t>Are there any important characteristics that are not captured?</w:t>
      </w:r>
    </w:p>
    <w:p w:rsidRPr="005827A2" w:rsidR="00803A3A" w:rsidP="003772B4" w:rsidRDefault="00803A3A" w14:paraId="5CAEA902" w14:textId="66603AC1">
      <w:pPr>
        <w:pStyle w:val="ListParagraph"/>
        <w:numPr>
          <w:ilvl w:val="0"/>
          <w:numId w:val="14"/>
        </w:numPr>
        <w:rPr>
          <w:rFonts w:ascii="Times New Roman" w:hAnsi="Times New Roman" w:cs="Times New Roman"/>
          <w:sz w:val="24"/>
          <w:szCs w:val="24"/>
        </w:rPr>
      </w:pPr>
      <w:r w:rsidRPr="005827A2">
        <w:rPr>
          <w:rFonts w:ascii="Times New Roman" w:hAnsi="Times New Roman" w:cs="Times New Roman"/>
          <w:sz w:val="24"/>
          <w:szCs w:val="24"/>
        </w:rPr>
        <w:t>D</w:t>
      </w:r>
      <w:r w:rsidRPr="005827A2" w:rsidR="009C45C7">
        <w:rPr>
          <w:rFonts w:ascii="Times New Roman" w:hAnsi="Times New Roman" w:cs="Times New Roman"/>
          <w:sz w:val="24"/>
          <w:szCs w:val="24"/>
        </w:rPr>
        <w:t>o</w:t>
      </w:r>
      <w:r w:rsidRPr="005827A2">
        <w:rPr>
          <w:rFonts w:ascii="Times New Roman" w:hAnsi="Times New Roman" w:cs="Times New Roman"/>
          <w:sz w:val="24"/>
          <w:szCs w:val="24"/>
        </w:rPr>
        <w:t xml:space="preserve"> the</w:t>
      </w:r>
      <w:r w:rsidRPr="005827A2" w:rsidR="006153AB">
        <w:rPr>
          <w:rFonts w:ascii="Times New Roman" w:hAnsi="Times New Roman" w:cs="Times New Roman"/>
          <w:sz w:val="24"/>
          <w:szCs w:val="24"/>
        </w:rPr>
        <w:t xml:space="preserve"> typologies</w:t>
      </w:r>
      <w:r w:rsidRPr="005827A2">
        <w:rPr>
          <w:rFonts w:ascii="Times New Roman" w:hAnsi="Times New Roman" w:cs="Times New Roman"/>
          <w:sz w:val="24"/>
          <w:szCs w:val="24"/>
        </w:rPr>
        <w:t xml:space="preserve"> give you any insights</w:t>
      </w:r>
      <w:r w:rsidRPr="005827A2" w:rsidR="006153AB">
        <w:rPr>
          <w:rFonts w:ascii="Times New Roman" w:hAnsi="Times New Roman" w:cs="Times New Roman"/>
          <w:sz w:val="24"/>
          <w:szCs w:val="24"/>
        </w:rPr>
        <w:t xml:space="preserve"> into the Cooperative</w:t>
      </w:r>
      <w:r w:rsidRPr="005827A2">
        <w:rPr>
          <w:rFonts w:ascii="Times New Roman" w:hAnsi="Times New Roman" w:cs="Times New Roman"/>
          <w:sz w:val="24"/>
          <w:szCs w:val="24"/>
        </w:rPr>
        <w:t>?</w:t>
      </w:r>
    </w:p>
    <w:p w:rsidRPr="005827A2" w:rsidR="003772B4" w:rsidP="003772B4" w:rsidRDefault="003772B4" w14:paraId="6E0C569A" w14:textId="77777777">
      <w:pPr>
        <w:rPr>
          <w:rFonts w:ascii="Times New Roman" w:hAnsi="Times New Roman" w:cs="Times New Roman"/>
          <w:sz w:val="24"/>
          <w:szCs w:val="24"/>
        </w:rPr>
      </w:pPr>
    </w:p>
    <w:p w:rsidRPr="003B10CD" w:rsidR="005C5187" w:rsidP="00A549DB" w:rsidRDefault="005C5187" w14:paraId="0D55C07B" w14:textId="55B61494">
      <w:pPr>
        <w:rPr>
          <w:rFonts w:ascii="Times New Roman" w:hAnsi="Times New Roman" w:cs="Times New Roman" w:eastAsiaTheme="majorEastAsia"/>
          <w:b/>
          <w:bCs/>
          <w:color w:val="2E74B5" w:themeColor="accent1" w:themeShade="BF"/>
          <w:sz w:val="24"/>
          <w:szCs w:val="24"/>
        </w:rPr>
      </w:pPr>
      <w:bookmarkStart w:name="_GoBack" w:id="0"/>
      <w:bookmarkEnd w:id="0"/>
    </w:p>
    <w:sectPr w:rsidRPr="003B10CD" w:rsidR="005C51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9B96" w14:textId="77777777" w:rsidR="005C61BB" w:rsidRDefault="005C61BB" w:rsidP="008509CF">
      <w:pPr>
        <w:spacing w:after="0" w:line="240" w:lineRule="auto"/>
      </w:pPr>
      <w:r>
        <w:separator/>
      </w:r>
    </w:p>
  </w:endnote>
  <w:endnote w:type="continuationSeparator" w:id="0">
    <w:p w14:paraId="3ABA7CF6" w14:textId="77777777" w:rsidR="005C61BB" w:rsidRDefault="005C61BB" w:rsidP="008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66777"/>
      <w:docPartObj>
        <w:docPartGallery w:val="Page Numbers (Bottom of Page)"/>
        <w:docPartUnique/>
      </w:docPartObj>
    </w:sdtPr>
    <w:sdtEndPr>
      <w:rPr>
        <w:noProof/>
      </w:rPr>
    </w:sdtEndPr>
    <w:sdtContent>
      <w:p w14:paraId="42FEB41B" w14:textId="13C9A729" w:rsidR="00561C04" w:rsidRDefault="00561C04">
        <w:pPr>
          <w:pStyle w:val="Footer"/>
          <w:jc w:val="center"/>
        </w:pPr>
        <w:r>
          <w:fldChar w:fldCharType="begin"/>
        </w:r>
        <w:r>
          <w:instrText xml:space="preserve"> PAGE   \* MERGEFORMAT </w:instrText>
        </w:r>
        <w:r>
          <w:fldChar w:fldCharType="separate"/>
        </w:r>
        <w:r w:rsidR="003B10CD">
          <w:rPr>
            <w:noProof/>
          </w:rPr>
          <w:t>2</w:t>
        </w:r>
        <w:r>
          <w:rPr>
            <w:noProof/>
          </w:rPr>
          <w:fldChar w:fldCharType="end"/>
        </w:r>
      </w:p>
    </w:sdtContent>
  </w:sdt>
  <w:p w14:paraId="53BDDF75" w14:textId="77777777" w:rsidR="00561C04" w:rsidRDefault="0056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4F51" w14:textId="77777777" w:rsidR="005C61BB" w:rsidRDefault="005C61BB" w:rsidP="008509CF">
      <w:pPr>
        <w:spacing w:after="0" w:line="240" w:lineRule="auto"/>
      </w:pPr>
      <w:r>
        <w:separator/>
      </w:r>
    </w:p>
  </w:footnote>
  <w:footnote w:type="continuationSeparator" w:id="0">
    <w:p w14:paraId="7C717C25" w14:textId="77777777" w:rsidR="005C61BB" w:rsidRDefault="005C61BB" w:rsidP="00850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A0D"/>
    <w:multiLevelType w:val="hybridMultilevel"/>
    <w:tmpl w:val="B07C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624F1"/>
    <w:multiLevelType w:val="hybridMultilevel"/>
    <w:tmpl w:val="C9AC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A2125"/>
    <w:multiLevelType w:val="hybridMultilevel"/>
    <w:tmpl w:val="D7767BA2"/>
    <w:lvl w:ilvl="0" w:tplc="2DF4617C">
      <w:start w:val="1"/>
      <w:numFmt w:val="decimal"/>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15:restartNumberingAfterBreak="0">
    <w:nsid w:val="19435EFD"/>
    <w:multiLevelType w:val="hybridMultilevel"/>
    <w:tmpl w:val="4F1A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0F89"/>
    <w:multiLevelType w:val="hybridMultilevel"/>
    <w:tmpl w:val="105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71306"/>
    <w:multiLevelType w:val="hybridMultilevel"/>
    <w:tmpl w:val="DCC89C52"/>
    <w:lvl w:ilvl="0" w:tplc="A746A5F8">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5718"/>
    <w:multiLevelType w:val="hybridMultilevel"/>
    <w:tmpl w:val="1414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93986"/>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03547"/>
    <w:multiLevelType w:val="hybridMultilevel"/>
    <w:tmpl w:val="236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642D1"/>
    <w:multiLevelType w:val="hybridMultilevel"/>
    <w:tmpl w:val="E0F0D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26447"/>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41375"/>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8380B"/>
    <w:multiLevelType w:val="hybridMultilevel"/>
    <w:tmpl w:val="7240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936433"/>
    <w:multiLevelType w:val="hybridMultilevel"/>
    <w:tmpl w:val="D02CD0DC"/>
    <w:lvl w:ilvl="0" w:tplc="50AE98C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2"/>
  </w:num>
  <w:num w:numId="5">
    <w:abstractNumId w:val="8"/>
  </w:num>
  <w:num w:numId="6">
    <w:abstractNumId w:val="14"/>
  </w:num>
  <w:num w:numId="7">
    <w:abstractNumId w:val="11"/>
  </w:num>
  <w:num w:numId="8">
    <w:abstractNumId w:val="4"/>
  </w:num>
  <w:num w:numId="9">
    <w:abstractNumId w:val="3"/>
  </w:num>
  <w:num w:numId="10">
    <w:abstractNumId w:val="10"/>
  </w:num>
  <w:num w:numId="11">
    <w:abstractNumId w:val="5"/>
  </w:num>
  <w:num w:numId="12">
    <w:abstractNumId w:val="1"/>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DB"/>
    <w:rsid w:val="00004F74"/>
    <w:rsid w:val="0001234E"/>
    <w:rsid w:val="000234ED"/>
    <w:rsid w:val="00032F1F"/>
    <w:rsid w:val="00041F21"/>
    <w:rsid w:val="0004258E"/>
    <w:rsid w:val="00044C9B"/>
    <w:rsid w:val="00044EB3"/>
    <w:rsid w:val="00070F27"/>
    <w:rsid w:val="00074641"/>
    <w:rsid w:val="00082D5D"/>
    <w:rsid w:val="00087EA2"/>
    <w:rsid w:val="0009136B"/>
    <w:rsid w:val="0009356A"/>
    <w:rsid w:val="000A0611"/>
    <w:rsid w:val="000A6A5F"/>
    <w:rsid w:val="000B13F7"/>
    <w:rsid w:val="000B17B5"/>
    <w:rsid w:val="000C3CB0"/>
    <w:rsid w:val="000C44C2"/>
    <w:rsid w:val="000D3D0B"/>
    <w:rsid w:val="000D6112"/>
    <w:rsid w:val="000D74E2"/>
    <w:rsid w:val="000E15DE"/>
    <w:rsid w:val="000F328F"/>
    <w:rsid w:val="000F3A80"/>
    <w:rsid w:val="000F6317"/>
    <w:rsid w:val="00105555"/>
    <w:rsid w:val="00111D11"/>
    <w:rsid w:val="001122A2"/>
    <w:rsid w:val="0011790B"/>
    <w:rsid w:val="00121F90"/>
    <w:rsid w:val="001447D4"/>
    <w:rsid w:val="00150239"/>
    <w:rsid w:val="0015650F"/>
    <w:rsid w:val="00157D84"/>
    <w:rsid w:val="00167EF1"/>
    <w:rsid w:val="00174D9C"/>
    <w:rsid w:val="00175A9C"/>
    <w:rsid w:val="00180364"/>
    <w:rsid w:val="00187C12"/>
    <w:rsid w:val="00191349"/>
    <w:rsid w:val="00191640"/>
    <w:rsid w:val="001A5CE5"/>
    <w:rsid w:val="001B4EAD"/>
    <w:rsid w:val="001B54B7"/>
    <w:rsid w:val="001C39B9"/>
    <w:rsid w:val="001D0448"/>
    <w:rsid w:val="001D2CBD"/>
    <w:rsid w:val="001E51F6"/>
    <w:rsid w:val="001E5662"/>
    <w:rsid w:val="001E75E3"/>
    <w:rsid w:val="001F048D"/>
    <w:rsid w:val="001F1D95"/>
    <w:rsid w:val="0020169C"/>
    <w:rsid w:val="00203FFA"/>
    <w:rsid w:val="002068B3"/>
    <w:rsid w:val="00211CFE"/>
    <w:rsid w:val="00212B67"/>
    <w:rsid w:val="00214A0E"/>
    <w:rsid w:val="00222276"/>
    <w:rsid w:val="002300C5"/>
    <w:rsid w:val="002305DD"/>
    <w:rsid w:val="002364B8"/>
    <w:rsid w:val="00256CDB"/>
    <w:rsid w:val="002617B3"/>
    <w:rsid w:val="00272318"/>
    <w:rsid w:val="00272EB5"/>
    <w:rsid w:val="00273BFA"/>
    <w:rsid w:val="00274668"/>
    <w:rsid w:val="002748D1"/>
    <w:rsid w:val="00276136"/>
    <w:rsid w:val="00277361"/>
    <w:rsid w:val="00281889"/>
    <w:rsid w:val="002829FD"/>
    <w:rsid w:val="00287F61"/>
    <w:rsid w:val="00290023"/>
    <w:rsid w:val="00297005"/>
    <w:rsid w:val="002A033D"/>
    <w:rsid w:val="002A2D4A"/>
    <w:rsid w:val="002D3513"/>
    <w:rsid w:val="002D5676"/>
    <w:rsid w:val="002F6595"/>
    <w:rsid w:val="00301431"/>
    <w:rsid w:val="00301F50"/>
    <w:rsid w:val="00310197"/>
    <w:rsid w:val="0031145D"/>
    <w:rsid w:val="00314D51"/>
    <w:rsid w:val="0032225D"/>
    <w:rsid w:val="00351FD2"/>
    <w:rsid w:val="00363EC8"/>
    <w:rsid w:val="00376547"/>
    <w:rsid w:val="003772B4"/>
    <w:rsid w:val="00380AC2"/>
    <w:rsid w:val="003A3C78"/>
    <w:rsid w:val="003B10CD"/>
    <w:rsid w:val="003F35AF"/>
    <w:rsid w:val="003F61D7"/>
    <w:rsid w:val="003F6E04"/>
    <w:rsid w:val="00407CD0"/>
    <w:rsid w:val="004132AE"/>
    <w:rsid w:val="0042498A"/>
    <w:rsid w:val="004251C1"/>
    <w:rsid w:val="004305BC"/>
    <w:rsid w:val="00434CAB"/>
    <w:rsid w:val="00435698"/>
    <w:rsid w:val="004457E5"/>
    <w:rsid w:val="00447C63"/>
    <w:rsid w:val="00454BA7"/>
    <w:rsid w:val="00463899"/>
    <w:rsid w:val="00471926"/>
    <w:rsid w:val="00472E02"/>
    <w:rsid w:val="00491E5F"/>
    <w:rsid w:val="004A5889"/>
    <w:rsid w:val="004B243D"/>
    <w:rsid w:val="004B574B"/>
    <w:rsid w:val="004C0EBE"/>
    <w:rsid w:val="004C1D34"/>
    <w:rsid w:val="004D0876"/>
    <w:rsid w:val="004D2280"/>
    <w:rsid w:val="004D2B69"/>
    <w:rsid w:val="004D5D01"/>
    <w:rsid w:val="004E05D5"/>
    <w:rsid w:val="004F0592"/>
    <w:rsid w:val="004F1256"/>
    <w:rsid w:val="004F4596"/>
    <w:rsid w:val="004F51F4"/>
    <w:rsid w:val="004F5657"/>
    <w:rsid w:val="00500DC4"/>
    <w:rsid w:val="00501D4F"/>
    <w:rsid w:val="0050416E"/>
    <w:rsid w:val="00512D54"/>
    <w:rsid w:val="00514EF5"/>
    <w:rsid w:val="00525B8A"/>
    <w:rsid w:val="005307B5"/>
    <w:rsid w:val="00541350"/>
    <w:rsid w:val="00546B9B"/>
    <w:rsid w:val="005526CF"/>
    <w:rsid w:val="00554672"/>
    <w:rsid w:val="00561C04"/>
    <w:rsid w:val="0057532B"/>
    <w:rsid w:val="00581AFD"/>
    <w:rsid w:val="005827A2"/>
    <w:rsid w:val="00583BDA"/>
    <w:rsid w:val="00591665"/>
    <w:rsid w:val="00591C15"/>
    <w:rsid w:val="00595721"/>
    <w:rsid w:val="005A7367"/>
    <w:rsid w:val="005B5051"/>
    <w:rsid w:val="005B58DF"/>
    <w:rsid w:val="005C4B39"/>
    <w:rsid w:val="005C5187"/>
    <w:rsid w:val="005C61BB"/>
    <w:rsid w:val="005D1132"/>
    <w:rsid w:val="005D6D63"/>
    <w:rsid w:val="005D7DA1"/>
    <w:rsid w:val="005E0489"/>
    <w:rsid w:val="005E54B7"/>
    <w:rsid w:val="00602042"/>
    <w:rsid w:val="00603293"/>
    <w:rsid w:val="006107B0"/>
    <w:rsid w:val="006153AB"/>
    <w:rsid w:val="00616FD8"/>
    <w:rsid w:val="006266D4"/>
    <w:rsid w:val="00633EEB"/>
    <w:rsid w:val="006472C8"/>
    <w:rsid w:val="00647E1F"/>
    <w:rsid w:val="00657365"/>
    <w:rsid w:val="0066125C"/>
    <w:rsid w:val="0066211C"/>
    <w:rsid w:val="00666769"/>
    <w:rsid w:val="00672527"/>
    <w:rsid w:val="00693E9A"/>
    <w:rsid w:val="006A23DE"/>
    <w:rsid w:val="006A3547"/>
    <w:rsid w:val="006A42DF"/>
    <w:rsid w:val="006A52AE"/>
    <w:rsid w:val="006D0C5E"/>
    <w:rsid w:val="006D2315"/>
    <w:rsid w:val="006E0633"/>
    <w:rsid w:val="006E4A9F"/>
    <w:rsid w:val="006F318D"/>
    <w:rsid w:val="006F3E50"/>
    <w:rsid w:val="006F43AA"/>
    <w:rsid w:val="0070150E"/>
    <w:rsid w:val="00707C68"/>
    <w:rsid w:val="00711B11"/>
    <w:rsid w:val="0072456C"/>
    <w:rsid w:val="00725AE6"/>
    <w:rsid w:val="00726769"/>
    <w:rsid w:val="00731048"/>
    <w:rsid w:val="00732058"/>
    <w:rsid w:val="00737FEA"/>
    <w:rsid w:val="0074216E"/>
    <w:rsid w:val="00742754"/>
    <w:rsid w:val="00746416"/>
    <w:rsid w:val="00747183"/>
    <w:rsid w:val="007645A9"/>
    <w:rsid w:val="00765ACA"/>
    <w:rsid w:val="00766E9E"/>
    <w:rsid w:val="0077039F"/>
    <w:rsid w:val="00774E2A"/>
    <w:rsid w:val="007809E7"/>
    <w:rsid w:val="00787398"/>
    <w:rsid w:val="00797816"/>
    <w:rsid w:val="007B3758"/>
    <w:rsid w:val="007B4BE9"/>
    <w:rsid w:val="007C1753"/>
    <w:rsid w:val="007C1FCC"/>
    <w:rsid w:val="007D3B5D"/>
    <w:rsid w:val="007D54AA"/>
    <w:rsid w:val="007E2F85"/>
    <w:rsid w:val="007F49C3"/>
    <w:rsid w:val="007F5367"/>
    <w:rsid w:val="007F6986"/>
    <w:rsid w:val="00803A3A"/>
    <w:rsid w:val="0080447A"/>
    <w:rsid w:val="00810E19"/>
    <w:rsid w:val="00812222"/>
    <w:rsid w:val="00822CA3"/>
    <w:rsid w:val="00826212"/>
    <w:rsid w:val="008275F2"/>
    <w:rsid w:val="0083109F"/>
    <w:rsid w:val="008465C5"/>
    <w:rsid w:val="00846FA1"/>
    <w:rsid w:val="008503AD"/>
    <w:rsid w:val="008509CF"/>
    <w:rsid w:val="00853A62"/>
    <w:rsid w:val="00854D25"/>
    <w:rsid w:val="00861567"/>
    <w:rsid w:val="008653D1"/>
    <w:rsid w:val="00873731"/>
    <w:rsid w:val="00873888"/>
    <w:rsid w:val="0087414D"/>
    <w:rsid w:val="00874D11"/>
    <w:rsid w:val="0087635B"/>
    <w:rsid w:val="008901EE"/>
    <w:rsid w:val="0089200B"/>
    <w:rsid w:val="00895F68"/>
    <w:rsid w:val="0089762E"/>
    <w:rsid w:val="008A0C29"/>
    <w:rsid w:val="008D7E59"/>
    <w:rsid w:val="008E7409"/>
    <w:rsid w:val="008F38AF"/>
    <w:rsid w:val="00900ADD"/>
    <w:rsid w:val="0091234A"/>
    <w:rsid w:val="00914C56"/>
    <w:rsid w:val="00925BDF"/>
    <w:rsid w:val="00937D58"/>
    <w:rsid w:val="00954652"/>
    <w:rsid w:val="00963421"/>
    <w:rsid w:val="009736C7"/>
    <w:rsid w:val="00976A3D"/>
    <w:rsid w:val="00977D21"/>
    <w:rsid w:val="0098016E"/>
    <w:rsid w:val="00987A3F"/>
    <w:rsid w:val="00992F54"/>
    <w:rsid w:val="009B123B"/>
    <w:rsid w:val="009B21D5"/>
    <w:rsid w:val="009B4AFF"/>
    <w:rsid w:val="009B6245"/>
    <w:rsid w:val="009C11D8"/>
    <w:rsid w:val="009C45C7"/>
    <w:rsid w:val="009D50EE"/>
    <w:rsid w:val="009E0874"/>
    <w:rsid w:val="009F0F79"/>
    <w:rsid w:val="009F40D3"/>
    <w:rsid w:val="009F4B3E"/>
    <w:rsid w:val="009F5672"/>
    <w:rsid w:val="00A03EAB"/>
    <w:rsid w:val="00A12890"/>
    <w:rsid w:val="00A17CC5"/>
    <w:rsid w:val="00A17CE4"/>
    <w:rsid w:val="00A21872"/>
    <w:rsid w:val="00A238EC"/>
    <w:rsid w:val="00A23D37"/>
    <w:rsid w:val="00A310BC"/>
    <w:rsid w:val="00A31918"/>
    <w:rsid w:val="00A44514"/>
    <w:rsid w:val="00A479CD"/>
    <w:rsid w:val="00A549DB"/>
    <w:rsid w:val="00A56007"/>
    <w:rsid w:val="00A616D5"/>
    <w:rsid w:val="00A6571F"/>
    <w:rsid w:val="00A67DED"/>
    <w:rsid w:val="00A82014"/>
    <w:rsid w:val="00A943A2"/>
    <w:rsid w:val="00AB2342"/>
    <w:rsid w:val="00AB5AA1"/>
    <w:rsid w:val="00AC0DD3"/>
    <w:rsid w:val="00AC5367"/>
    <w:rsid w:val="00AC54FD"/>
    <w:rsid w:val="00AC61D3"/>
    <w:rsid w:val="00AD3A00"/>
    <w:rsid w:val="00AE24EE"/>
    <w:rsid w:val="00AE552B"/>
    <w:rsid w:val="00AE5EE3"/>
    <w:rsid w:val="00AF28AE"/>
    <w:rsid w:val="00B00A67"/>
    <w:rsid w:val="00B00AE9"/>
    <w:rsid w:val="00B022DB"/>
    <w:rsid w:val="00B047DF"/>
    <w:rsid w:val="00B251EE"/>
    <w:rsid w:val="00B2713F"/>
    <w:rsid w:val="00B30CA8"/>
    <w:rsid w:val="00B34531"/>
    <w:rsid w:val="00B3657F"/>
    <w:rsid w:val="00B41AB0"/>
    <w:rsid w:val="00B42611"/>
    <w:rsid w:val="00B5022A"/>
    <w:rsid w:val="00B61AEB"/>
    <w:rsid w:val="00B6499F"/>
    <w:rsid w:val="00B64BFE"/>
    <w:rsid w:val="00B65F5E"/>
    <w:rsid w:val="00B77876"/>
    <w:rsid w:val="00BB0445"/>
    <w:rsid w:val="00BB3353"/>
    <w:rsid w:val="00BB4763"/>
    <w:rsid w:val="00BB4DAE"/>
    <w:rsid w:val="00BE3CC4"/>
    <w:rsid w:val="00BF0692"/>
    <w:rsid w:val="00C10B00"/>
    <w:rsid w:val="00C2220D"/>
    <w:rsid w:val="00C2441D"/>
    <w:rsid w:val="00C348B4"/>
    <w:rsid w:val="00C4133D"/>
    <w:rsid w:val="00C533BC"/>
    <w:rsid w:val="00C53B82"/>
    <w:rsid w:val="00C541A5"/>
    <w:rsid w:val="00C5540D"/>
    <w:rsid w:val="00C57B82"/>
    <w:rsid w:val="00C65D42"/>
    <w:rsid w:val="00C664D3"/>
    <w:rsid w:val="00C74200"/>
    <w:rsid w:val="00C87F80"/>
    <w:rsid w:val="00C901CF"/>
    <w:rsid w:val="00C905FA"/>
    <w:rsid w:val="00C912FD"/>
    <w:rsid w:val="00C919A9"/>
    <w:rsid w:val="00C946B5"/>
    <w:rsid w:val="00C94DC5"/>
    <w:rsid w:val="00C972EF"/>
    <w:rsid w:val="00C974F4"/>
    <w:rsid w:val="00C97B9C"/>
    <w:rsid w:val="00CC2A24"/>
    <w:rsid w:val="00CC390B"/>
    <w:rsid w:val="00CD12A8"/>
    <w:rsid w:val="00CD7940"/>
    <w:rsid w:val="00CE36B5"/>
    <w:rsid w:val="00CE3EF2"/>
    <w:rsid w:val="00CE7614"/>
    <w:rsid w:val="00CF29E9"/>
    <w:rsid w:val="00D05C05"/>
    <w:rsid w:val="00D1239C"/>
    <w:rsid w:val="00D125C9"/>
    <w:rsid w:val="00D134BA"/>
    <w:rsid w:val="00D17028"/>
    <w:rsid w:val="00D20202"/>
    <w:rsid w:val="00D22EEE"/>
    <w:rsid w:val="00D26CFE"/>
    <w:rsid w:val="00D67FC5"/>
    <w:rsid w:val="00D721AE"/>
    <w:rsid w:val="00D83DF1"/>
    <w:rsid w:val="00D84503"/>
    <w:rsid w:val="00D86C87"/>
    <w:rsid w:val="00D90436"/>
    <w:rsid w:val="00D947CC"/>
    <w:rsid w:val="00D967C0"/>
    <w:rsid w:val="00DA6051"/>
    <w:rsid w:val="00DA7444"/>
    <w:rsid w:val="00DB214C"/>
    <w:rsid w:val="00DB3C99"/>
    <w:rsid w:val="00DE4FCF"/>
    <w:rsid w:val="00E15C4B"/>
    <w:rsid w:val="00E220ED"/>
    <w:rsid w:val="00E26022"/>
    <w:rsid w:val="00E40F8D"/>
    <w:rsid w:val="00E447CA"/>
    <w:rsid w:val="00E47341"/>
    <w:rsid w:val="00E62F60"/>
    <w:rsid w:val="00EA2606"/>
    <w:rsid w:val="00EA3A9C"/>
    <w:rsid w:val="00EA7EF7"/>
    <w:rsid w:val="00EB56B4"/>
    <w:rsid w:val="00EE1688"/>
    <w:rsid w:val="00EE3836"/>
    <w:rsid w:val="00EF1283"/>
    <w:rsid w:val="00F10DD8"/>
    <w:rsid w:val="00F16037"/>
    <w:rsid w:val="00F17DCA"/>
    <w:rsid w:val="00F25989"/>
    <w:rsid w:val="00F277E2"/>
    <w:rsid w:val="00F27F4C"/>
    <w:rsid w:val="00F34457"/>
    <w:rsid w:val="00F37712"/>
    <w:rsid w:val="00F416C8"/>
    <w:rsid w:val="00F51417"/>
    <w:rsid w:val="00F517DC"/>
    <w:rsid w:val="00F57319"/>
    <w:rsid w:val="00F60C5A"/>
    <w:rsid w:val="00F73B43"/>
    <w:rsid w:val="00F7705D"/>
    <w:rsid w:val="00FA2190"/>
    <w:rsid w:val="00FB7F1D"/>
    <w:rsid w:val="00FC0864"/>
    <w:rsid w:val="00FD6DBC"/>
    <w:rsid w:val="00FE004D"/>
    <w:rsid w:val="00FE0890"/>
    <w:rsid w:val="00FE1DD5"/>
    <w:rsid w:val="00FE3565"/>
    <w:rsid w:val="00FE789A"/>
    <w:rsid w:val="00FF1105"/>
    <w:rsid w:val="00FF3433"/>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868F"/>
  <w15:chartTrackingRefBased/>
  <w15:docId w15:val="{E4BED49D-159A-47F2-B75D-34414D0F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DB"/>
  </w:style>
  <w:style w:type="paragraph" w:styleId="Heading1">
    <w:name w:val="heading 1"/>
    <w:basedOn w:val="Normal"/>
    <w:next w:val="Normal"/>
    <w:link w:val="Heading1Char"/>
    <w:uiPriority w:val="9"/>
    <w:qFormat/>
    <w:rsid w:val="00A549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49D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F6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549D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549DB"/>
    <w:pPr>
      <w:ind w:left="720"/>
      <w:contextualSpacing/>
    </w:pPr>
  </w:style>
  <w:style w:type="paragraph" w:styleId="BodyText">
    <w:name w:val="Body Text"/>
    <w:basedOn w:val="Normal"/>
    <w:link w:val="BodyTextChar"/>
    <w:uiPriority w:val="99"/>
    <w:unhideWhenUsed/>
    <w:rsid w:val="00A549DB"/>
    <w:pPr>
      <w:spacing w:after="120" w:line="276" w:lineRule="auto"/>
    </w:pPr>
  </w:style>
  <w:style w:type="character" w:customStyle="1" w:styleId="BodyTextChar">
    <w:name w:val="Body Text Char"/>
    <w:basedOn w:val="DefaultParagraphFont"/>
    <w:link w:val="BodyText"/>
    <w:uiPriority w:val="99"/>
    <w:rsid w:val="00A549DB"/>
  </w:style>
  <w:style w:type="paragraph" w:customStyle="1" w:styleId="BulletLevel1-Short">
    <w:name w:val="Bullet Level 1 - Short"/>
    <w:basedOn w:val="ListParagraph"/>
    <w:qFormat/>
    <w:rsid w:val="00A549DB"/>
    <w:pPr>
      <w:numPr>
        <w:numId w:val="3"/>
      </w:numPr>
      <w:tabs>
        <w:tab w:val="num" w:pos="360"/>
      </w:tabs>
      <w:spacing w:before="120" w:after="120" w:line="240" w:lineRule="auto"/>
      <w:ind w:firstLine="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A549DB"/>
    <w:pPr>
      <w:numPr>
        <w:ilvl w:val="2"/>
        <w:numId w:val="3"/>
      </w:numPr>
      <w:tabs>
        <w:tab w:val="num" w:pos="360"/>
      </w:tabs>
      <w:spacing w:before="120" w:after="120" w:line="240" w:lineRule="auto"/>
      <w:ind w:left="720" w:firstLine="0"/>
      <w:contextualSpacing w:val="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BD"/>
    <w:rPr>
      <w:sz w:val="16"/>
      <w:szCs w:val="16"/>
    </w:rPr>
  </w:style>
  <w:style w:type="paragraph" w:styleId="CommentText">
    <w:name w:val="annotation text"/>
    <w:basedOn w:val="Normal"/>
    <w:link w:val="CommentTextChar"/>
    <w:uiPriority w:val="99"/>
    <w:semiHidden/>
    <w:unhideWhenUsed/>
    <w:rsid w:val="001D2CBD"/>
    <w:pPr>
      <w:spacing w:line="240" w:lineRule="auto"/>
    </w:pPr>
    <w:rPr>
      <w:sz w:val="20"/>
      <w:szCs w:val="20"/>
    </w:rPr>
  </w:style>
  <w:style w:type="character" w:customStyle="1" w:styleId="CommentTextChar">
    <w:name w:val="Comment Text Char"/>
    <w:basedOn w:val="DefaultParagraphFont"/>
    <w:link w:val="CommentText"/>
    <w:uiPriority w:val="99"/>
    <w:semiHidden/>
    <w:rsid w:val="001D2CBD"/>
    <w:rPr>
      <w:sz w:val="20"/>
      <w:szCs w:val="20"/>
    </w:rPr>
  </w:style>
  <w:style w:type="paragraph" w:styleId="CommentSubject">
    <w:name w:val="annotation subject"/>
    <w:basedOn w:val="CommentText"/>
    <w:next w:val="CommentText"/>
    <w:link w:val="CommentSubjectChar"/>
    <w:uiPriority w:val="99"/>
    <w:semiHidden/>
    <w:unhideWhenUsed/>
    <w:rsid w:val="001D2CBD"/>
    <w:rPr>
      <w:b/>
      <w:bCs/>
    </w:rPr>
  </w:style>
  <w:style w:type="character" w:customStyle="1" w:styleId="CommentSubjectChar">
    <w:name w:val="Comment Subject Char"/>
    <w:basedOn w:val="CommentTextChar"/>
    <w:link w:val="CommentSubject"/>
    <w:uiPriority w:val="99"/>
    <w:semiHidden/>
    <w:rsid w:val="001D2CBD"/>
    <w:rPr>
      <w:b/>
      <w:bCs/>
      <w:sz w:val="20"/>
      <w:szCs w:val="20"/>
    </w:rPr>
  </w:style>
  <w:style w:type="paragraph" w:styleId="BalloonText">
    <w:name w:val="Balloon Text"/>
    <w:basedOn w:val="Normal"/>
    <w:link w:val="BalloonTextChar"/>
    <w:uiPriority w:val="99"/>
    <w:semiHidden/>
    <w:unhideWhenUsed/>
    <w:rsid w:val="001D2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BD"/>
    <w:rPr>
      <w:rFonts w:ascii="Segoe UI" w:hAnsi="Segoe UI" w:cs="Segoe UI"/>
      <w:sz w:val="18"/>
      <w:szCs w:val="18"/>
    </w:rPr>
  </w:style>
  <w:style w:type="paragraph" w:styleId="FootnoteText">
    <w:name w:val="footnote text"/>
    <w:basedOn w:val="Normal"/>
    <w:link w:val="FootnoteTextChar"/>
    <w:uiPriority w:val="99"/>
    <w:unhideWhenUsed/>
    <w:rsid w:val="008509CF"/>
    <w:pPr>
      <w:spacing w:after="0" w:line="240" w:lineRule="auto"/>
    </w:pPr>
    <w:rPr>
      <w:sz w:val="20"/>
      <w:szCs w:val="20"/>
    </w:rPr>
  </w:style>
  <w:style w:type="character" w:customStyle="1" w:styleId="FootnoteTextChar">
    <w:name w:val="Footnote Text Char"/>
    <w:basedOn w:val="DefaultParagraphFont"/>
    <w:link w:val="FootnoteText"/>
    <w:uiPriority w:val="99"/>
    <w:rsid w:val="008509CF"/>
    <w:rPr>
      <w:sz w:val="20"/>
      <w:szCs w:val="20"/>
    </w:rPr>
  </w:style>
  <w:style w:type="character" w:styleId="FootnoteReference">
    <w:name w:val="footnote reference"/>
    <w:basedOn w:val="DefaultParagraphFont"/>
    <w:uiPriority w:val="99"/>
    <w:semiHidden/>
    <w:unhideWhenUsed/>
    <w:rsid w:val="008509CF"/>
    <w:rPr>
      <w:vertAlign w:val="superscript"/>
    </w:rPr>
  </w:style>
  <w:style w:type="character" w:customStyle="1" w:styleId="Heading3Char">
    <w:name w:val="Heading 3 Char"/>
    <w:basedOn w:val="DefaultParagraphFont"/>
    <w:link w:val="Heading3"/>
    <w:uiPriority w:val="9"/>
    <w:rsid w:val="007F698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4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9B"/>
  </w:style>
  <w:style w:type="paragraph" w:styleId="Footer">
    <w:name w:val="footer"/>
    <w:basedOn w:val="Normal"/>
    <w:link w:val="FooterChar"/>
    <w:uiPriority w:val="99"/>
    <w:unhideWhenUsed/>
    <w:rsid w:val="0004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9B"/>
  </w:style>
  <w:style w:type="table" w:styleId="TableGrid">
    <w:name w:val="Table Grid"/>
    <w:basedOn w:val="TableNormal"/>
    <w:uiPriority w:val="39"/>
    <w:rsid w:val="002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FE4F-BB5D-4A96-A657-5575D362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Luba Katz</cp:lastModifiedBy>
  <cp:revision>5</cp:revision>
  <cp:lastPrinted>2020-07-28T21:29:00Z</cp:lastPrinted>
  <dcterms:created xsi:type="dcterms:W3CDTF">2020-09-28T21:42:00Z</dcterms:created>
  <dcterms:modified xsi:type="dcterms:W3CDTF">2020-09-28T22:04:00Z</dcterms:modified>
</cp:coreProperties>
</file>